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77777777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r w:rsidRPr="0077572F">
        <w:rPr>
          <w:rFonts w:asciiTheme="majorEastAsia" w:eastAsiaTheme="majorEastAsia" w:hAnsiTheme="majorEastAsia" w:hint="eastAsia"/>
          <w:sz w:val="32"/>
        </w:rPr>
        <w:t>入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58"/>
        <w:gridCol w:w="32"/>
        <w:gridCol w:w="802"/>
        <w:gridCol w:w="252"/>
        <w:gridCol w:w="1492"/>
        <w:gridCol w:w="2013"/>
      </w:tblGrid>
      <w:tr w:rsidR="006F00A6" w:rsidRPr="0077572F" w14:paraId="7A744A7F" w14:textId="77777777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034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77572F">
        <w:trPr>
          <w:trHeight w:val="1043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名</w:t>
            </w:r>
          </w:p>
        </w:tc>
        <w:tc>
          <w:tcPr>
            <w:tcW w:w="6034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</w:tr>
      <w:tr w:rsidR="009946F2" w:rsidRPr="0077572F" w14:paraId="1602A2C0" w14:textId="77777777" w:rsidTr="0077572F">
        <w:trPr>
          <w:trHeight w:val="292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bookmarkStart w:id="0" w:name="_GoBack"/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  <w:bookmarkEnd w:id="0"/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77572F">
        <w:trPr>
          <w:trHeight w:val="568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41F1EAE" w14:textId="77777777" w:rsidR="000346A5" w:rsidRDefault="000346A5" w:rsidP="000346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する</w:t>
            </w:r>
          </w:p>
          <w:p w14:paraId="7E2A6E32" w14:textId="30EC4BA7" w:rsidR="006F00A6" w:rsidRPr="0077572F" w:rsidRDefault="000346A5" w:rsidP="000346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攻・コース</w:t>
            </w:r>
            <w:r w:rsidR="007033D1" w:rsidRPr="007033D1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</w:t>
            </w:r>
            <w:r w:rsidR="003D3B04" w:rsidRPr="007033D1"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CD27B2F" w14:textId="7FBD519B" w:rsidR="006F00A6" w:rsidRPr="000346A5" w:rsidRDefault="000346A5" w:rsidP="000346A5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bookmarkStart w:id="1" w:name="_Hlk100342406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社会健康医学専攻</w:t>
            </w:r>
            <w:bookmarkEnd w:id="1"/>
            <w:r w:rsidRPr="000346A5">
              <w:rPr>
                <w:rFonts w:asciiTheme="majorEastAsia" w:eastAsiaTheme="majorEastAsia" w:hAnsiTheme="majorEastAsia" w:hint="eastAsia"/>
                <w:sz w:val="22"/>
                <w:szCs w:val="22"/>
              </w:rPr>
              <w:t>修士課程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346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D3B04" w:rsidRPr="000346A5">
              <w:rPr>
                <w:rFonts w:asciiTheme="majorEastAsia" w:eastAsiaTheme="majorEastAsia" w:hAnsiTheme="majorEastAsia" w:hint="eastAsia"/>
                <w:sz w:val="22"/>
                <w:szCs w:val="22"/>
              </w:rPr>
              <w:t>聴覚・言語コース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0FE" w:rsidRPr="0077572F" w14:paraId="381A622B" w14:textId="77777777" w:rsidTr="0077572F">
        <w:trPr>
          <w:trHeight w:val="372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B5A47D2" w14:textId="2F595A87" w:rsidR="004270FE" w:rsidRPr="0077572F" w:rsidRDefault="00FA49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選抜</w:t>
            </w:r>
            <w:r w:rsidR="0077572F">
              <w:rPr>
                <w:rStyle w:val="font11"/>
                <w:rFonts w:asciiTheme="majorEastAsia" w:eastAsiaTheme="majorEastAsia" w:hAnsiTheme="majorEastAsia" w:hint="eastAsia"/>
              </w:rPr>
              <w:t>区分</w:t>
            </w:r>
            <w:r w:rsidR="007033D1" w:rsidRPr="007033D1">
              <w:rPr>
                <w:rStyle w:val="font11"/>
                <w:rFonts w:asciiTheme="majorEastAsia" w:eastAsiaTheme="majorEastAsia" w:hAnsiTheme="majorEastAsia" w:hint="eastAsia"/>
                <w:szCs w:val="22"/>
                <w:vertAlign w:val="superscript"/>
              </w:rPr>
              <w:t>*3</w:t>
            </w:r>
          </w:p>
        </w:tc>
        <w:tc>
          <w:tcPr>
            <w:tcW w:w="4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182102A" w14:textId="3A39D2D1" w:rsidR="004270FE" w:rsidRPr="0077572F" w:rsidRDefault="0077572F" w:rsidP="0077572F">
            <w:pPr>
              <w:tabs>
                <w:tab w:val="left" w:pos="1072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推薦選抜</w:t>
            </w:r>
            <w:r w:rsidR="00BD093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・　</w:t>
            </w:r>
            <w:r w:rsidR="00BD093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般選抜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0308" w14:textId="19A78CDC" w:rsidR="004270FE" w:rsidRPr="00FA499C" w:rsidRDefault="00FA499C" w:rsidP="00AC284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FA499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推薦対象者</w:t>
            </w:r>
            <w:r w:rsidR="00BD0933" w:rsidRPr="00BD0933">
              <w:rPr>
                <w:rStyle w:val="font13"/>
                <w:rFonts w:asciiTheme="majorEastAsia" w:eastAsiaTheme="majorEastAsia" w:hAnsiTheme="majorEastAsia" w:hint="eastAsia"/>
                <w:sz w:val="22"/>
                <w:vertAlign w:val="superscript"/>
              </w:rPr>
              <w:t>*4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39B3" w14:textId="77777777" w:rsidR="004270FE" w:rsidRPr="00DD0290" w:rsidRDefault="004270FE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72F" w:rsidRPr="0077572F" w14:paraId="3224A328" w14:textId="77777777" w:rsidTr="0077572F">
        <w:trPr>
          <w:trHeight w:val="409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7777777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4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77777777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住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77572F">
        <w:trPr>
          <w:trHeight w:val="283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77572F">
        <w:trPr>
          <w:trHeight w:val="289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0B7F4C">
        <w:trPr>
          <w:trHeight w:val="39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6BC5E2DE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775870" w:rsidRPr="0077572F" w14:paraId="73F59A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47A8F97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51B3E572" w:rsidR="004270FE" w:rsidRPr="0077572F" w:rsidRDefault="004438D3" w:rsidP="00043B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歴</w:t>
            </w:r>
            <w:r w:rsidR="00FF71CA"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="00043BFC"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4769785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826DED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218A467E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4270FE" w:rsidRPr="0077572F" w:rsidRDefault="004438D3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0FE" w:rsidRPr="0077572F" w14:paraId="2D94684B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7777777" w:rsidR="004270FE" w:rsidRPr="0077572F" w:rsidRDefault="004438D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罰</w:t>
            </w:r>
          </w:p>
        </w:tc>
        <w:tc>
          <w:tcPr>
            <w:tcW w:w="8047" w:type="dxa"/>
            <w:gridSpan w:val="1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4270FE" w:rsidRPr="0077572F" w:rsidRDefault="004438D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775870" w:rsidRPr="0077572F" w14:paraId="3A4813CF" w14:textId="77777777" w:rsidTr="00517D77">
        <w:trPr>
          <w:trHeight w:val="284"/>
          <w:jc w:val="center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71E00F" w14:textId="77777777" w:rsidR="00775870" w:rsidRPr="0077572F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</w:rPr>
              <w:t>上記以外の</w:t>
            </w:r>
          </w:p>
          <w:p w14:paraId="78AD7EFB" w14:textId="77777777" w:rsidR="00775870" w:rsidRPr="0077572F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32ED53BA" w14:textId="77777777" w:rsidR="00775870" w:rsidRPr="0077572F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</w:rPr>
              <w:t>（緊急連絡先等）</w:t>
            </w:r>
          </w:p>
        </w:tc>
        <w:tc>
          <w:tcPr>
            <w:tcW w:w="131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5B1D9D1" w14:textId="77777777" w:rsidR="00775870" w:rsidRPr="0077572F" w:rsidRDefault="00775870" w:rsidP="00B003A7">
            <w:pPr>
              <w:spacing w:line="360" w:lineRule="exact"/>
              <w:ind w:leftChars="50" w:left="105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1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DF933" w14:textId="77777777" w:rsidR="00775870" w:rsidRPr="0077572F" w:rsidRDefault="00775870" w:rsidP="00517D77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59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4DDDF1" w14:textId="77777777" w:rsidR="00775870" w:rsidRPr="0077572F" w:rsidRDefault="00775870" w:rsidP="00775870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03F23510" w14:textId="77777777" w:rsidTr="009946F2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CBAF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0CD272" w14:textId="77777777" w:rsidR="004270FE" w:rsidRPr="0002077C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　</w:t>
            </w:r>
          </w:p>
        </w:tc>
      </w:tr>
      <w:tr w:rsidR="00775870" w:rsidRPr="0077572F" w14:paraId="3B91F6F9" w14:textId="77777777" w:rsidTr="009946F2">
        <w:trPr>
          <w:trHeight w:val="284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DEA4B86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605409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等</w:t>
            </w:r>
          </w:p>
        </w:tc>
        <w:tc>
          <w:tcPr>
            <w:tcW w:w="67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9697" w14:textId="77777777" w:rsidR="00775870" w:rsidRPr="0077572F" w:rsidRDefault="00775870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45C9C9C" w14:textId="77777777" w:rsidTr="009946F2">
        <w:trPr>
          <w:trHeight w:val="284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BC794F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86B725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F26B" w14:textId="77777777" w:rsidR="00775870" w:rsidRPr="0077572F" w:rsidRDefault="00775870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0FE" w:rsidRPr="0077572F" w14:paraId="68DB6E42" w14:textId="77777777" w:rsidTr="0077572F">
        <w:trPr>
          <w:trHeight w:val="472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0817F8" w14:textId="5D9202F9" w:rsidR="004270FE" w:rsidRPr="0077572F" w:rsidRDefault="004438D3" w:rsidP="00043BF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特別研究の希望</w:t>
            </w:r>
            <w:r w:rsidR="00FF71CA"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＊</w:t>
            </w:r>
            <w:r w:rsidR="007033D1" w:rsidRPr="007033D1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6</w:t>
            </w:r>
          </w:p>
        </w:tc>
        <w:tc>
          <w:tcPr>
            <w:tcW w:w="8047" w:type="dxa"/>
            <w:gridSpan w:val="1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88C490D" w14:textId="77777777" w:rsidR="004270FE" w:rsidRPr="0077572F" w:rsidRDefault="004438D3" w:rsidP="0077587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修士論文　</w:t>
            </w:r>
            <w:r w:rsidR="00775870" w:rsidRPr="0077572F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77572F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75870" w:rsidRPr="0077572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　課題研究</w:t>
            </w:r>
            <w:r w:rsidR="00775870" w:rsidRPr="0077572F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　・</w:t>
            </w:r>
            <w:r w:rsidR="00775870" w:rsidRPr="0077572F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　未定</w:t>
            </w:r>
          </w:p>
        </w:tc>
      </w:tr>
      <w:tr w:rsidR="004270FE" w:rsidRPr="0077572F" w14:paraId="440C96C4" w14:textId="77777777" w:rsidTr="009946F2">
        <w:trPr>
          <w:trHeight w:val="97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21D875" w14:textId="77777777" w:rsidR="004270FE" w:rsidRPr="0077572F" w:rsidRDefault="004438D3" w:rsidP="0077527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（任意記入）</w:t>
            </w:r>
          </w:p>
          <w:p w14:paraId="3E79CB5C" w14:textId="77777777" w:rsidR="00B003A7" w:rsidRPr="0077572F" w:rsidRDefault="004438D3" w:rsidP="0077527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研究を希望する</w:t>
            </w:r>
          </w:p>
          <w:p w14:paraId="617B4D81" w14:textId="77777777" w:rsidR="004270FE" w:rsidRPr="0077572F" w:rsidRDefault="004438D3" w:rsidP="0077527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テーマ</w:t>
            </w:r>
          </w:p>
        </w:tc>
        <w:tc>
          <w:tcPr>
            <w:tcW w:w="8047" w:type="dxa"/>
            <w:gridSpan w:val="1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5939D6" w14:textId="77777777" w:rsidR="004270FE" w:rsidRPr="0077572F" w:rsidRDefault="004270FE">
            <w:pPr>
              <w:ind w:leftChars="50" w:left="105" w:rightChars="50" w:right="105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3313E4B" w14:textId="15C52674" w:rsidR="00520127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は西暦で記入すること。</w:t>
      </w:r>
    </w:p>
    <w:p w14:paraId="232F9A64" w14:textId="20C6FFEE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2</w:t>
      </w:r>
      <w:r w:rsidR="000346A5">
        <w:rPr>
          <w:rFonts w:asciiTheme="majorEastAsia" w:eastAsiaTheme="majorEastAsia" w:hAnsiTheme="majorEastAsia"/>
          <w:sz w:val="20"/>
        </w:rPr>
        <w:t xml:space="preserve"> </w:t>
      </w:r>
      <w:r w:rsidR="000346A5">
        <w:rPr>
          <w:rFonts w:asciiTheme="majorEastAsia" w:eastAsiaTheme="majorEastAsia" w:hAnsiTheme="majorEastAsia" w:hint="eastAsia"/>
          <w:sz w:val="20"/>
        </w:rPr>
        <w:t>「</w:t>
      </w:r>
      <w:r w:rsidR="000346A5" w:rsidRPr="000346A5">
        <w:rPr>
          <w:rFonts w:asciiTheme="majorEastAsia" w:eastAsiaTheme="majorEastAsia" w:hAnsiTheme="majorEastAsia" w:hint="eastAsia"/>
          <w:sz w:val="20"/>
        </w:rPr>
        <w:t>社会健康医学専攻</w:t>
      </w:r>
      <w:r w:rsidR="000346A5">
        <w:rPr>
          <w:rFonts w:asciiTheme="majorEastAsia" w:eastAsiaTheme="majorEastAsia" w:hAnsiTheme="majorEastAsia" w:hint="eastAsia"/>
          <w:sz w:val="20"/>
        </w:rPr>
        <w:t>修士課程」「聴覚・言語コース」のいずれかを</w:t>
      </w:r>
      <w:r w:rsidR="00520127">
        <w:rPr>
          <w:rFonts w:asciiTheme="majorEastAsia" w:eastAsiaTheme="majorEastAsia" w:hAnsiTheme="majorEastAsia" w:hint="eastAsia"/>
          <w:sz w:val="20"/>
        </w:rPr>
        <w:t>○で囲むこと。</w:t>
      </w:r>
    </w:p>
    <w:p w14:paraId="3DACC906" w14:textId="30098181" w:rsidR="00520127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3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>
        <w:rPr>
          <w:rFonts w:asciiTheme="majorEastAsia" w:eastAsiaTheme="majorEastAsia" w:hAnsiTheme="majorEastAsia" w:hint="eastAsia"/>
          <w:sz w:val="20"/>
        </w:rPr>
        <w:t>「推薦選抜」「一般選抜」のいずれかを○で囲むこと。</w:t>
      </w:r>
    </w:p>
    <w:p w14:paraId="3A2FCFFA" w14:textId="37E6E3FC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4 </w:t>
      </w:r>
      <w:r w:rsidR="00FA499C">
        <w:rPr>
          <w:rFonts w:asciiTheme="majorEastAsia" w:eastAsiaTheme="majorEastAsia" w:hAnsiTheme="majorEastAsia" w:hint="eastAsia"/>
          <w:sz w:val="20"/>
        </w:rPr>
        <w:t>推薦選抜受験者は、</w:t>
      </w:r>
      <w:r w:rsidR="00FA499C" w:rsidRPr="00FA499C">
        <w:rPr>
          <w:rFonts w:asciiTheme="majorEastAsia" w:eastAsiaTheme="majorEastAsia" w:hAnsiTheme="majorEastAsia" w:hint="eastAsia"/>
          <w:sz w:val="20"/>
        </w:rPr>
        <w:t>募集要項「</w:t>
      </w:r>
      <w:r w:rsidR="00CC45B5">
        <w:rPr>
          <w:rFonts w:asciiTheme="majorEastAsia" w:eastAsiaTheme="majorEastAsia" w:hAnsiTheme="majorEastAsia" w:hint="eastAsia"/>
          <w:sz w:val="20"/>
        </w:rPr>
        <w:t xml:space="preserve">Ⅵ </w:t>
      </w:r>
      <w:r w:rsidR="00FA499C" w:rsidRPr="00FA499C">
        <w:rPr>
          <w:rFonts w:asciiTheme="majorEastAsia" w:eastAsiaTheme="majorEastAsia" w:hAnsiTheme="majorEastAsia" w:hint="eastAsia"/>
          <w:sz w:val="20"/>
        </w:rPr>
        <w:t>推薦選抜」を参照し、該当するA～Kのいずれかを記入するこ</w:t>
      </w:r>
      <w:r w:rsidR="00FA499C">
        <w:rPr>
          <w:rFonts w:asciiTheme="majorEastAsia" w:eastAsiaTheme="majorEastAsia" w:hAnsiTheme="majorEastAsia" w:hint="eastAsia"/>
          <w:sz w:val="20"/>
        </w:rPr>
        <w:t>と。</w:t>
      </w:r>
    </w:p>
    <w:p w14:paraId="09B9516F" w14:textId="532E82B5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5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すること（様式は任意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p w14:paraId="41527290" w14:textId="3A59420E" w:rsidR="004270FE" w:rsidRPr="0077572F" w:rsidRDefault="00890CB2" w:rsidP="00890CB2">
      <w:pPr>
        <w:autoSpaceDE w:val="0"/>
        <w:autoSpaceDN w:val="0"/>
        <w:spacing w:line="280" w:lineRule="exact"/>
        <w:ind w:leftChars="50" w:left="445" w:hanging="3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6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特別研究の希望は、「修士論文」「課題研究」「未定」のいずれかを選択して○で囲むこと（現時点の希望でかまいません。入学後に変更可能です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BD0933">
      <w:headerReference w:type="default" r:id="rId7"/>
      <w:pgSz w:w="11906" w:h="16838"/>
      <w:pgMar w:top="680" w:right="1134" w:bottom="567" w:left="1134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27BB" w14:textId="77777777" w:rsidR="00C22401" w:rsidRDefault="00C22401">
      <w:r>
        <w:separator/>
      </w:r>
    </w:p>
  </w:endnote>
  <w:endnote w:type="continuationSeparator" w:id="0">
    <w:p w14:paraId="4079BD17" w14:textId="77777777" w:rsidR="00C22401" w:rsidRDefault="00C2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A5EA" w14:textId="77777777" w:rsidR="00C22401" w:rsidRDefault="00C22401">
      <w:r>
        <w:separator/>
      </w:r>
    </w:p>
  </w:footnote>
  <w:footnote w:type="continuationSeparator" w:id="0">
    <w:p w14:paraId="7AE34F77" w14:textId="77777777" w:rsidR="00C22401" w:rsidRDefault="00C2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7E94B03F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DD0290">
      <w:rPr>
        <w:rFonts w:asciiTheme="majorEastAsia" w:eastAsiaTheme="majorEastAsia" w:hAnsiTheme="majorEastAsia"/>
      </w:rPr>
      <w:t>3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DD0290">
      <w:rPr>
        <w:rFonts w:asciiTheme="majorEastAsia" w:eastAsiaTheme="majorEastAsia" w:hAnsiTheme="majorEastAsia" w:hint="eastAsia"/>
      </w:rPr>
      <w:t>5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修士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346A5"/>
    <w:rsid w:val="00043BFC"/>
    <w:rsid w:val="00123739"/>
    <w:rsid w:val="001912A9"/>
    <w:rsid w:val="002029BE"/>
    <w:rsid w:val="00240C03"/>
    <w:rsid w:val="00294784"/>
    <w:rsid w:val="002D0412"/>
    <w:rsid w:val="00363B74"/>
    <w:rsid w:val="003662E8"/>
    <w:rsid w:val="003A2090"/>
    <w:rsid w:val="003C1111"/>
    <w:rsid w:val="003D3B04"/>
    <w:rsid w:val="003D6E2B"/>
    <w:rsid w:val="004270FE"/>
    <w:rsid w:val="004438D3"/>
    <w:rsid w:val="00457A38"/>
    <w:rsid w:val="00504163"/>
    <w:rsid w:val="00517D77"/>
    <w:rsid w:val="00520127"/>
    <w:rsid w:val="00520FE1"/>
    <w:rsid w:val="00630314"/>
    <w:rsid w:val="006C0255"/>
    <w:rsid w:val="006F00A6"/>
    <w:rsid w:val="007033D1"/>
    <w:rsid w:val="0073091F"/>
    <w:rsid w:val="00775275"/>
    <w:rsid w:val="0077572F"/>
    <w:rsid w:val="00775870"/>
    <w:rsid w:val="00890CB2"/>
    <w:rsid w:val="008F60F8"/>
    <w:rsid w:val="009946F2"/>
    <w:rsid w:val="00AC12C2"/>
    <w:rsid w:val="00AC2843"/>
    <w:rsid w:val="00B003A7"/>
    <w:rsid w:val="00BD0933"/>
    <w:rsid w:val="00C22401"/>
    <w:rsid w:val="00CC45B5"/>
    <w:rsid w:val="00D75D9D"/>
    <w:rsid w:val="00DD0290"/>
    <w:rsid w:val="00DF40E8"/>
    <w:rsid w:val="00E1221D"/>
    <w:rsid w:val="00FA499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FC77-F066-4788-8C32-1E73379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31</cp:revision>
  <cp:lastPrinted>2022-01-26T05:42:00Z</cp:lastPrinted>
  <dcterms:created xsi:type="dcterms:W3CDTF">2020-05-18T23:50:00Z</dcterms:created>
  <dcterms:modified xsi:type="dcterms:W3CDTF">2022-04-16T10:50:00Z</dcterms:modified>
</cp:coreProperties>
</file>